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9A52" w14:textId="121335DF" w:rsidR="004D221E" w:rsidRDefault="004D221E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D221E">
        <w:rPr>
          <w:rFonts w:ascii="ＭＳ Ｐゴシック" w:eastAsia="ＭＳ Ｐゴシック" w:hAnsi="ＭＳ Ｐゴシック" w:hint="eastAsia"/>
          <w:sz w:val="32"/>
          <w:szCs w:val="32"/>
        </w:rPr>
        <w:t>熊本都市圏都市交通マスタープラン（素案）</w:t>
      </w:r>
    </w:p>
    <w:p w14:paraId="1D476BA0" w14:textId="1AA2E526" w:rsidR="005C3800" w:rsidRPr="005C3800" w:rsidRDefault="004D221E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についての</w:t>
      </w:r>
      <w:r w:rsidR="00D91786">
        <w:rPr>
          <w:rFonts w:ascii="ＭＳ Ｐゴシック" w:eastAsia="ＭＳ Ｐゴシック" w:hAnsi="ＭＳ Ｐゴシック" w:hint="eastAsia"/>
          <w:sz w:val="32"/>
          <w:szCs w:val="32"/>
        </w:rPr>
        <w:t>ご意見・ご提案（</w:t>
      </w:r>
      <w:r w:rsidR="005C3800" w:rsidRPr="005C3800">
        <w:rPr>
          <w:rFonts w:ascii="ＭＳ Ｐゴシック" w:eastAsia="ＭＳ Ｐゴシック" w:hAnsi="ＭＳ Ｐゴシック" w:hint="eastAsia"/>
          <w:sz w:val="32"/>
          <w:szCs w:val="32"/>
        </w:rPr>
        <w:t>パブリックコメント意見提出用紙</w:t>
      </w:r>
      <w:r w:rsidR="00D91786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F17345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CD1" w14:textId="77777777" w:rsid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1D2C566A" w14:textId="1D4F492F" w:rsidR="005A13F0" w:rsidRPr="005C3800" w:rsidRDefault="005A13F0" w:rsidP="005A13F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A13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可能な方のみ）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50C4BD04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Default="005C3800" w:rsidP="005C3800">
      <w:pPr>
        <w:rPr>
          <w:rFonts w:ascii="ＭＳ Ｐゴシック" w:eastAsia="ＭＳ Ｐゴシック" w:hAnsi="ＭＳ Ｐゴシック"/>
          <w:b/>
          <w:bCs/>
          <w:sz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2B70410A" w14:textId="42F5295E" w:rsidR="008219DD" w:rsidRPr="00B632EE" w:rsidRDefault="008219DD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1D52865C" w14:textId="77777777" w:rsidTr="00BA204B">
        <w:trPr>
          <w:trHeight w:val="769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64878A" w14:textId="77777777" w:rsidR="005C3800" w:rsidRP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2AB067D1" w14:textId="77777777" w:rsidR="005C3800" w:rsidRPr="00C31968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B769F" w14:textId="578B6C43" w:rsidR="005C3800" w:rsidRDefault="004D221E" w:rsidP="004D221E">
            <w:pPr>
              <w:ind w:right="960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216877974"/>
            <w:r>
              <w:rPr>
                <w:rFonts w:ascii="ＭＳ Ｐゴシック" w:eastAsia="ＭＳ Ｐゴシック" w:hAnsi="ＭＳ Ｐゴシック" w:hint="eastAsia"/>
              </w:rPr>
              <w:t>熊本都市圏都市交通マスタープラン</w:t>
            </w:r>
            <w:r w:rsidR="005C3800" w:rsidRPr="005C3800">
              <w:rPr>
                <w:rFonts w:ascii="ＭＳ Ｐゴシック" w:eastAsia="ＭＳ Ｐゴシック" w:hAnsi="ＭＳ Ｐゴシック" w:hint="eastAsia"/>
              </w:rPr>
              <w:t>（素案）</w:t>
            </w:r>
            <w:bookmarkEnd w:id="0"/>
          </w:p>
        </w:tc>
      </w:tr>
      <w:tr w:rsidR="005C3800" w14:paraId="27287099" w14:textId="77777777" w:rsidTr="00BA204B">
        <w:trPr>
          <w:trHeight w:val="286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8219DD">
        <w:trPr>
          <w:trHeight w:val="1417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5B53C9C2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8219DD">
        <w:trPr>
          <w:trHeight w:val="1417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2DD1D67C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0BF0409C" w:rsidR="005C3800" w:rsidRPr="00BA204B" w:rsidRDefault="005C3800" w:rsidP="0034330A">
      <w:pPr>
        <w:spacing w:line="360" w:lineRule="exac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2455E13A" w:rsidR="005C3800" w:rsidRDefault="005C3800" w:rsidP="0034330A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55F924A2" w14:textId="20784265" w:rsidR="005C3800" w:rsidRDefault="00346074" w:rsidP="00B4758B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hAnsi="Times New Roman"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9D0A418" wp14:editId="15346ED8">
            <wp:simplePos x="0" y="0"/>
            <wp:positionH relativeFrom="column">
              <wp:posOffset>4887471</wp:posOffset>
            </wp:positionH>
            <wp:positionV relativeFrom="paragraph">
              <wp:posOffset>219710</wp:posOffset>
            </wp:positionV>
            <wp:extent cx="643890" cy="643255"/>
            <wp:effectExtent l="0" t="0" r="3810" b="4445"/>
            <wp:wrapNone/>
            <wp:docPr id="11406871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00"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2427A882" w:rsidR="005C3800" w:rsidRDefault="005C3800" w:rsidP="00B4758B">
      <w:pPr>
        <w:spacing w:line="340" w:lineRule="exact"/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02663F4B" w14:textId="7832613E" w:rsidR="00D91786" w:rsidRDefault="005C3800" w:rsidP="00B4758B">
      <w:pPr>
        <w:tabs>
          <w:tab w:val="right" w:pos="9072"/>
        </w:tabs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）　</w:t>
      </w:r>
      <w:r w:rsidR="00D91786" w:rsidRPr="00720711">
        <w:rPr>
          <w:rFonts w:ascii="ＭＳ Ｐゴシック" w:eastAsia="ＭＳ Ｐゴシック" w:hAnsi="ＭＳ Ｐゴシック"/>
          <w:szCs w:val="21"/>
        </w:rPr>
        <w:t>​</w:t>
      </w:r>
      <w:proofErr w:type="spellStart"/>
      <w:r w:rsidR="00D91786" w:rsidRPr="00720711">
        <w:rPr>
          <w:rFonts w:ascii="ＭＳ Ｐゴシック" w:eastAsia="ＭＳ Ｐゴシック" w:hAnsi="ＭＳ Ｐゴシック"/>
          <w:szCs w:val="21"/>
        </w:rPr>
        <w:t>LoGo</w:t>
      </w:r>
      <w:proofErr w:type="spellEnd"/>
      <w:r w:rsidR="00D91786" w:rsidRPr="00720711">
        <w:rPr>
          <w:rFonts w:ascii="ＭＳ Ｐゴシック" w:eastAsia="ＭＳ Ｐゴシック" w:hAnsi="ＭＳ Ｐゴシック" w:hint="eastAsia"/>
          <w:szCs w:val="21"/>
        </w:rPr>
        <w:t>フォーム</w:t>
      </w:r>
      <w:r w:rsidR="00D91786">
        <w:rPr>
          <w:rFonts w:ascii="ＭＳ Ｐゴシック" w:eastAsia="ＭＳ Ｐゴシック" w:hAnsi="ＭＳ Ｐゴシック" w:hint="eastAsia"/>
          <w:szCs w:val="21"/>
        </w:rPr>
        <w:t xml:space="preserve">　　こちらの二次元コードを読み取りご提出ください⇒</w:t>
      </w:r>
    </w:p>
    <w:p w14:paraId="53BE3F38" w14:textId="451BF6BA" w:rsidR="0034330A" w:rsidRDefault="00D91786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２）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郵送　　　　送付先　　〒８６</w:t>
      </w:r>
      <w:r w:rsidR="00BB64E8">
        <w:rPr>
          <w:rFonts w:ascii="ＭＳ Ｐゴシック" w:eastAsia="ＭＳ Ｐゴシック" w:hAnsi="ＭＳ Ｐゴシック" w:hint="eastAsia"/>
          <w:szCs w:val="21"/>
        </w:rPr>
        <w:t>０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－８６０１</w:t>
      </w:r>
    </w:p>
    <w:p w14:paraId="7639CFFD" w14:textId="7F17472F" w:rsidR="005C3800" w:rsidRPr="005C3800" w:rsidRDefault="005C3800" w:rsidP="00B4758B">
      <w:pPr>
        <w:spacing w:line="340" w:lineRule="exact"/>
        <w:ind w:firstLineChars="1450" w:firstLine="34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34330A">
        <w:rPr>
          <w:rFonts w:ascii="ＭＳ Ｐゴシック" w:eastAsia="ＭＳ Ｐゴシック" w:hAnsi="ＭＳ Ｐゴシック" w:hint="eastAsia"/>
          <w:szCs w:val="21"/>
        </w:rPr>
        <w:t xml:space="preserve">中央区手取本町１－１　　　</w:t>
      </w:r>
      <w:r w:rsidR="008219DD">
        <w:rPr>
          <w:rFonts w:ascii="ＭＳ Ｐゴシック" w:eastAsia="ＭＳ Ｐゴシック" w:hAnsi="ＭＳ Ｐゴシック" w:hint="eastAsia"/>
          <w:szCs w:val="21"/>
        </w:rPr>
        <w:t>都市政策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</w:p>
    <w:p w14:paraId="22ED06F0" w14:textId="77777777" w:rsidR="005C3800" w:rsidRPr="005C3800" w:rsidRDefault="005C3800" w:rsidP="00B4758B">
      <w:pPr>
        <w:spacing w:line="340" w:lineRule="exact"/>
        <w:ind w:firstLineChars="900" w:firstLine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1C4A7909" w:rsidR="005C3800" w:rsidRPr="005C3800" w:rsidRDefault="005C3800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8219DD">
        <w:rPr>
          <w:rFonts w:ascii="ＭＳ Ｐゴシック" w:eastAsia="ＭＳ Ｐゴシック" w:hAnsi="ＭＳ Ｐゴシック" w:hint="eastAsia"/>
          <w:szCs w:val="21"/>
        </w:rPr>
        <w:t>３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>ファクス　　ファクス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０９６-</w:t>
      </w:r>
      <w:r w:rsidR="008219DD">
        <w:rPr>
          <w:rFonts w:ascii="ＭＳ Ｐゴシック" w:eastAsia="ＭＳ Ｐゴシック" w:hAnsi="ＭＳ Ｐゴシック" w:hint="eastAsia"/>
          <w:szCs w:val="21"/>
        </w:rPr>
        <w:t>３５１</w:t>
      </w:r>
      <w:r w:rsidRPr="005C3800">
        <w:rPr>
          <w:rFonts w:ascii="ＭＳ Ｐゴシック" w:eastAsia="ＭＳ Ｐゴシック" w:hAnsi="ＭＳ Ｐゴシック" w:hint="eastAsia"/>
          <w:szCs w:val="21"/>
        </w:rPr>
        <w:t>-</w:t>
      </w:r>
      <w:r w:rsidR="008219DD">
        <w:rPr>
          <w:rFonts w:ascii="ＭＳ Ｐゴシック" w:eastAsia="ＭＳ Ｐゴシック" w:hAnsi="ＭＳ Ｐゴシック" w:hint="eastAsia"/>
          <w:szCs w:val="21"/>
        </w:rPr>
        <w:t>２１８２</w:t>
      </w:r>
    </w:p>
    <w:p w14:paraId="3D95D13F" w14:textId="7011FF0C" w:rsidR="001C56F2" w:rsidRDefault="001C56F2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8219DD">
        <w:rPr>
          <w:rFonts w:ascii="ＭＳ Ｐゴシック" w:eastAsia="ＭＳ Ｐゴシック" w:hAnsi="ＭＳ Ｐゴシック" w:hint="eastAsia"/>
          <w:szCs w:val="21"/>
        </w:rPr>
        <w:t>４</w:t>
      </w:r>
      <w:r>
        <w:rPr>
          <w:rFonts w:ascii="ＭＳ Ｐゴシック" w:eastAsia="ＭＳ Ｐゴシック" w:hAnsi="ＭＳ Ｐゴシック" w:hint="eastAsia"/>
          <w:szCs w:val="21"/>
        </w:rPr>
        <w:t>）　電子メール</w:t>
      </w:r>
      <w:r w:rsidR="006B7A71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67E4">
        <w:rPr>
          <w:rFonts w:ascii="ＭＳ Ｐゴシック" w:eastAsia="ＭＳ Ｐゴシック" w:hAnsi="ＭＳ Ｐゴシック" w:hint="eastAsia"/>
          <w:szCs w:val="21"/>
        </w:rPr>
        <w:t>送信先</w:t>
      </w:r>
      <w:r w:rsidR="008219DD">
        <w:rPr>
          <w:rFonts w:ascii="ＭＳ Ｐゴシック" w:eastAsia="ＭＳ Ｐゴシック" w:hAnsi="ＭＳ Ｐゴシック" w:hint="eastAsia"/>
          <w:szCs w:val="21"/>
        </w:rPr>
        <w:t>アドレス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91786" w:rsidRPr="00D91786">
        <w:t>toshiseisaku@city.kumamoto.lg.jp</w:t>
      </w:r>
    </w:p>
    <w:p w14:paraId="26ACB7DF" w14:textId="2D6AB4C0" w:rsidR="001C56F2" w:rsidRPr="001C56F2" w:rsidRDefault="001C56F2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766F3B35" w14:textId="77777777" w:rsidR="001C56F2" w:rsidRPr="00BA204B" w:rsidRDefault="001C56F2" w:rsidP="00B4758B">
      <w:pPr>
        <w:spacing w:line="340" w:lineRule="exact"/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</w:p>
    <w:p w14:paraId="08BFD415" w14:textId="77777777" w:rsidR="00D91786" w:rsidRDefault="005C3800" w:rsidP="00B4758B">
      <w:pPr>
        <w:spacing w:line="340" w:lineRule="exact"/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２．意見の提出期間</w:t>
      </w:r>
    </w:p>
    <w:p w14:paraId="18BA41E1" w14:textId="1D6C8246" w:rsidR="005C3800" w:rsidRDefault="00D91786" w:rsidP="00B4758B">
      <w:pPr>
        <w:spacing w:line="340" w:lineRule="exact"/>
        <w:ind w:leftChars="200" w:left="2400" w:hangingChars="800" w:hanging="1920"/>
        <w:rPr>
          <w:rFonts w:ascii="ＭＳ Ｐゴシック" w:eastAsia="ＭＳ Ｐゴシック" w:hAnsi="ＭＳ Ｐゴシック"/>
          <w:szCs w:val="21"/>
        </w:rPr>
      </w:pPr>
      <w:r w:rsidRPr="00D54319">
        <w:rPr>
          <w:rFonts w:ascii="ＭＳ Ｐゴシック" w:eastAsia="ＭＳ Ｐゴシック" w:hAnsi="ＭＳ Ｐゴシック" w:hint="eastAsia"/>
          <w:szCs w:val="21"/>
        </w:rPr>
        <w:t>令和</w:t>
      </w:r>
      <w:r>
        <w:rPr>
          <w:rFonts w:ascii="ＭＳ Ｐゴシック" w:eastAsia="ＭＳ Ｐゴシック" w:hAnsi="ＭＳ Ｐゴシック" w:hint="eastAsia"/>
          <w:szCs w:val="21"/>
        </w:rPr>
        <w:t>７</w:t>
      </w:r>
      <w:r w:rsidRPr="00D54319">
        <w:rPr>
          <w:rFonts w:ascii="ＭＳ Ｐゴシック" w:eastAsia="ＭＳ Ｐゴシック" w:hAnsi="ＭＳ Ｐゴシック" w:hint="eastAsia"/>
          <w:szCs w:val="21"/>
        </w:rPr>
        <w:t>年（</w:t>
      </w:r>
      <w:r>
        <w:rPr>
          <w:rFonts w:ascii="ＭＳ Ｐゴシック" w:eastAsia="ＭＳ Ｐゴシック" w:hAnsi="ＭＳ Ｐゴシック" w:hint="eastAsia"/>
          <w:szCs w:val="21"/>
        </w:rPr>
        <w:t>２０２５</w:t>
      </w:r>
      <w:r w:rsidRPr="00D54319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１２</w:t>
      </w:r>
      <w:r w:rsidRPr="00D54319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２６</w:t>
      </w:r>
      <w:r w:rsidRPr="00D54319">
        <w:rPr>
          <w:rFonts w:ascii="ＭＳ Ｐゴシック" w:eastAsia="ＭＳ Ｐゴシック" w:hAnsi="ＭＳ Ｐゴシック" w:hint="eastAsia"/>
          <w:szCs w:val="21"/>
        </w:rPr>
        <w:t>日（</w:t>
      </w:r>
      <w:r>
        <w:rPr>
          <w:rFonts w:ascii="ＭＳ Ｐゴシック" w:eastAsia="ＭＳ Ｐゴシック" w:hAnsi="ＭＳ Ｐゴシック" w:hint="eastAsia"/>
          <w:szCs w:val="21"/>
        </w:rPr>
        <w:t>金</w:t>
      </w:r>
      <w:r w:rsidRPr="00D54319">
        <w:rPr>
          <w:rFonts w:ascii="ＭＳ Ｐゴシック" w:eastAsia="ＭＳ Ｐゴシック" w:hAnsi="ＭＳ Ｐゴシック" w:hint="eastAsia"/>
          <w:szCs w:val="21"/>
        </w:rPr>
        <w:t>）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～令和</w:t>
      </w:r>
      <w:r>
        <w:rPr>
          <w:rFonts w:ascii="ＭＳ Ｐゴシック" w:eastAsia="ＭＳ Ｐゴシック" w:hAnsi="ＭＳ Ｐゴシック" w:hint="eastAsia"/>
          <w:szCs w:val="21"/>
        </w:rPr>
        <w:t>８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年（</w:t>
      </w:r>
      <w:r>
        <w:rPr>
          <w:rFonts w:ascii="ＭＳ Ｐゴシック" w:eastAsia="ＭＳ Ｐゴシック" w:hAnsi="ＭＳ Ｐゴシック" w:hint="eastAsia"/>
          <w:szCs w:val="21"/>
        </w:rPr>
        <w:t>２０２６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１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２６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日（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Pr="00D54319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 w:rsidR="005C3800" w:rsidRPr="005D377F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5C3800" w:rsidRPr="005D377F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0259E403" w14:textId="77777777" w:rsidR="008219DD" w:rsidRDefault="008219DD" w:rsidP="0034330A">
      <w:pPr>
        <w:spacing w:line="360" w:lineRule="exact"/>
        <w:ind w:leftChars="200" w:left="2400" w:hangingChars="800" w:hanging="1920"/>
        <w:rPr>
          <w:rFonts w:ascii="ＭＳ Ｐゴシック" w:eastAsia="ＭＳ Ｐゴシック" w:hAnsi="ＭＳ Ｐゴシック"/>
          <w:strike/>
          <w:color w:val="00B0F0"/>
          <w:szCs w:val="21"/>
        </w:rPr>
      </w:pPr>
    </w:p>
    <w:p w14:paraId="17E10AAD" w14:textId="77777777" w:rsidR="005D0732" w:rsidRDefault="00BA204B" w:rsidP="0034330A">
      <w:pPr>
        <w:spacing w:line="300" w:lineRule="exact"/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0D59EF1D" w14:textId="7A3F0CA8" w:rsidR="00106473" w:rsidRPr="00BE7A83" w:rsidRDefault="005D0732" w:rsidP="008219DD">
      <w:pPr>
        <w:ind w:left="200" w:hangingChars="100" w:hanging="200"/>
        <w:rPr>
          <w:rFonts w:ascii="ＭＳ Ｐゴシック" w:eastAsia="ＭＳ Ｐゴシック" w:hAnsi="ＭＳ Ｐゴシック"/>
          <w:szCs w:val="21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723BCBE1">
                <wp:simplePos x="0" y="0"/>
                <wp:positionH relativeFrom="margin">
                  <wp:posOffset>3422650</wp:posOffset>
                </wp:positionH>
                <wp:positionV relativeFrom="paragraph">
                  <wp:posOffset>8826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17B3B751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 xml:space="preserve">熊本市　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都市政策課</w:t>
                            </w:r>
                          </w:p>
                          <w:p w14:paraId="1007EABE" w14:textId="036BABAB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328</w:t>
                            </w: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2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9.5pt;margin-top:6.9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17B3B751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 xml:space="preserve">熊本市　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都市政策課</w:t>
                      </w:r>
                    </w:p>
                    <w:p w14:paraId="1007EABE" w14:textId="036BABAB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328</w:t>
                      </w:r>
                      <w:r w:rsidRPr="005C3800">
                        <w:rPr>
                          <w:rFonts w:hint="eastAsia"/>
                          <w:szCs w:val="21"/>
                        </w:rPr>
                        <w:t>-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25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20D" w14:textId="77777777" w:rsidR="00BB64E8" w:rsidRDefault="00BB64E8" w:rsidP="00BB64E8">
      <w:r>
        <w:separator/>
      </w:r>
    </w:p>
  </w:endnote>
  <w:endnote w:type="continuationSeparator" w:id="0">
    <w:p w14:paraId="716A4423" w14:textId="77777777" w:rsidR="00BB64E8" w:rsidRDefault="00BB64E8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88E" w14:textId="77777777" w:rsidR="00BB64E8" w:rsidRDefault="00BB64E8" w:rsidP="00BB64E8">
      <w:r>
        <w:separator/>
      </w:r>
    </w:p>
  </w:footnote>
  <w:footnote w:type="continuationSeparator" w:id="0">
    <w:p w14:paraId="2F03EAE6" w14:textId="77777777" w:rsidR="00BB64E8" w:rsidRDefault="00BB64E8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91616"/>
    <w:rsid w:val="000B3E06"/>
    <w:rsid w:val="00106473"/>
    <w:rsid w:val="001265B3"/>
    <w:rsid w:val="00182960"/>
    <w:rsid w:val="001C56F2"/>
    <w:rsid w:val="001F1C34"/>
    <w:rsid w:val="002367E4"/>
    <w:rsid w:val="00275642"/>
    <w:rsid w:val="002A19B4"/>
    <w:rsid w:val="002B1052"/>
    <w:rsid w:val="00334033"/>
    <w:rsid w:val="00336C62"/>
    <w:rsid w:val="0034330A"/>
    <w:rsid w:val="00346074"/>
    <w:rsid w:val="003F3BB3"/>
    <w:rsid w:val="004B52B2"/>
    <w:rsid w:val="004D221E"/>
    <w:rsid w:val="00523823"/>
    <w:rsid w:val="00561358"/>
    <w:rsid w:val="005A13F0"/>
    <w:rsid w:val="005C3800"/>
    <w:rsid w:val="005D0732"/>
    <w:rsid w:val="006B7A71"/>
    <w:rsid w:val="006D0C41"/>
    <w:rsid w:val="00711EF5"/>
    <w:rsid w:val="0075055F"/>
    <w:rsid w:val="0079333A"/>
    <w:rsid w:val="008219DD"/>
    <w:rsid w:val="00B4758B"/>
    <w:rsid w:val="00B632EE"/>
    <w:rsid w:val="00BA204B"/>
    <w:rsid w:val="00BB64E8"/>
    <w:rsid w:val="00BD07B2"/>
    <w:rsid w:val="00BE7A83"/>
    <w:rsid w:val="00C47387"/>
    <w:rsid w:val="00D91786"/>
    <w:rsid w:val="00DB30D1"/>
    <w:rsid w:val="00E30C35"/>
    <w:rsid w:val="00E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水田　哲朗</cp:lastModifiedBy>
  <cp:revision>10</cp:revision>
  <cp:lastPrinted>2025-12-24T07:07:00Z</cp:lastPrinted>
  <dcterms:created xsi:type="dcterms:W3CDTF">2025-12-17T07:28:00Z</dcterms:created>
  <dcterms:modified xsi:type="dcterms:W3CDTF">2025-12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